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536997">
        <w:rPr>
          <w:b/>
          <w:i/>
        </w:rPr>
        <w:t>«</w:t>
      </w:r>
      <w:r w:rsidR="00737EB1" w:rsidRPr="00536997">
        <w:rPr>
          <w:b/>
          <w:i/>
        </w:rPr>
        <w:t>Выполнение экспертизы промышленной безопасности подъемных сооружений</w:t>
      </w:r>
      <w:r w:rsidR="00FA5ACE" w:rsidRPr="00536997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6D6BF9" w:rsidRPr="00FE51A1" w:rsidRDefault="00BA6067" w:rsidP="00FE51A1">
      <w:pPr>
        <w:widowControl w:val="0"/>
        <w:shd w:val="clear" w:color="auto" w:fill="FFFFFF"/>
        <w:jc w:val="center"/>
        <w:rPr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A010BB" w:rsidRDefault="00A010BB" w:rsidP="005C169C">
      <w:pPr>
        <w:tabs>
          <w:tab w:val="left" w:pos="360"/>
        </w:tabs>
        <w:jc w:val="both"/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796"/>
        <w:gridCol w:w="880"/>
        <w:gridCol w:w="821"/>
        <w:gridCol w:w="1985"/>
        <w:gridCol w:w="1984"/>
        <w:gridCol w:w="1985"/>
      </w:tblGrid>
      <w:tr w:rsidR="00FE51A1" w:rsidRPr="006B2127" w:rsidTr="00FE51A1">
        <w:trPr>
          <w:trHeight w:val="624"/>
        </w:trPr>
        <w:tc>
          <w:tcPr>
            <w:tcW w:w="710" w:type="dxa"/>
            <w:vAlign w:val="center"/>
          </w:tcPr>
          <w:p w:rsidR="00FE51A1" w:rsidRPr="006B2127" w:rsidRDefault="00FE51A1" w:rsidP="00FE51A1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№ п/п</w:t>
            </w:r>
          </w:p>
        </w:tc>
        <w:tc>
          <w:tcPr>
            <w:tcW w:w="7796" w:type="dxa"/>
            <w:vAlign w:val="center"/>
          </w:tcPr>
          <w:p w:rsidR="00FE51A1" w:rsidRPr="006B2127" w:rsidRDefault="00FE51A1" w:rsidP="00FE51A1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Наименование работ</w:t>
            </w:r>
          </w:p>
          <w:p w:rsidR="00FE51A1" w:rsidRPr="006B2127" w:rsidRDefault="00FE51A1" w:rsidP="00FE51A1">
            <w:pPr>
              <w:ind w:right="-1" w:firstLine="709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E51A1" w:rsidRPr="006B2127" w:rsidRDefault="00FE51A1" w:rsidP="00FE51A1">
            <w:pPr>
              <w:ind w:right="-1"/>
              <w:jc w:val="center"/>
              <w:rPr>
                <w:b/>
              </w:rPr>
            </w:pPr>
            <w:r w:rsidRPr="006B2127">
              <w:rPr>
                <w:b/>
              </w:rPr>
              <w:t>Ед. изм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E51A1" w:rsidRPr="006B2127" w:rsidRDefault="00FE51A1" w:rsidP="00FE51A1">
            <w:pPr>
              <w:ind w:right="-1" w:firstLine="142"/>
              <w:jc w:val="center"/>
              <w:rPr>
                <w:b/>
              </w:rPr>
            </w:pPr>
            <w:r w:rsidRPr="006B2127">
              <w:rPr>
                <w:b/>
              </w:rPr>
              <w:t>Кол-во</w:t>
            </w:r>
          </w:p>
        </w:tc>
        <w:tc>
          <w:tcPr>
            <w:tcW w:w="1985" w:type="dxa"/>
          </w:tcPr>
          <w:p w:rsidR="00FE51A1" w:rsidRPr="000D419D" w:rsidRDefault="00FE51A1" w:rsidP="00FE51A1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FE51A1" w:rsidRPr="000D419D" w:rsidRDefault="00FE51A1" w:rsidP="00FE51A1">
            <w:pPr>
              <w:jc w:val="both"/>
              <w:rPr>
                <w:sz w:val="22"/>
                <w:szCs w:val="22"/>
              </w:rPr>
            </w:pPr>
          </w:p>
          <w:p w:rsidR="00FE51A1" w:rsidRPr="000D419D" w:rsidRDefault="00FE51A1" w:rsidP="00FE51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E51A1" w:rsidRPr="000D419D" w:rsidRDefault="00FE51A1" w:rsidP="00FE51A1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1985" w:type="dxa"/>
          </w:tcPr>
          <w:p w:rsidR="00FE51A1" w:rsidRPr="000D419D" w:rsidRDefault="00FE51A1" w:rsidP="00FE51A1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FE51A1" w:rsidRPr="005B612D" w:rsidTr="00FE51A1">
        <w:trPr>
          <w:trHeight w:val="469"/>
        </w:trPr>
        <w:tc>
          <w:tcPr>
            <w:tcW w:w="710" w:type="dxa"/>
            <w:vAlign w:val="center"/>
          </w:tcPr>
          <w:p w:rsidR="00FE51A1" w:rsidRPr="005B612D" w:rsidRDefault="00FE51A1" w:rsidP="00990A57">
            <w:pPr>
              <w:ind w:right="-1" w:firstLine="3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B612D">
              <w:rPr>
                <w:b/>
              </w:rPr>
              <w:t>.</w:t>
            </w:r>
          </w:p>
        </w:tc>
        <w:tc>
          <w:tcPr>
            <w:tcW w:w="7796" w:type="dxa"/>
            <w:vAlign w:val="center"/>
          </w:tcPr>
          <w:p w:rsidR="00FE51A1" w:rsidRPr="00B63C48" w:rsidRDefault="00FE51A1" w:rsidP="00990A57">
            <w:pPr>
              <w:ind w:right="-1"/>
              <w:rPr>
                <w:b/>
              </w:rPr>
            </w:pPr>
            <w:r w:rsidRPr="003A7E1B">
              <w:rPr>
                <w:b/>
              </w:rPr>
              <w:t>Экспертиза промышленной безопасности</w:t>
            </w:r>
            <w:r>
              <w:rPr>
                <w:b/>
              </w:rPr>
              <w:t xml:space="preserve"> кранов (в соответствии с п</w:t>
            </w:r>
            <w:r w:rsidRPr="00F6674C">
              <w:rPr>
                <w:b/>
              </w:rPr>
              <w:t>. 2.1.1)</w:t>
            </w:r>
          </w:p>
        </w:tc>
        <w:tc>
          <w:tcPr>
            <w:tcW w:w="880" w:type="dxa"/>
            <w:vAlign w:val="center"/>
          </w:tcPr>
          <w:p w:rsidR="00FE51A1" w:rsidRPr="005B612D" w:rsidRDefault="00FE51A1" w:rsidP="00990A57">
            <w:pPr>
              <w:ind w:right="-1"/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FE51A1" w:rsidRPr="005B612D" w:rsidRDefault="00FE51A1" w:rsidP="00990A5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</w:tcPr>
          <w:p w:rsidR="00FE51A1" w:rsidRDefault="00FE51A1" w:rsidP="00990A57">
            <w:pPr>
              <w:ind w:right="-1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FE51A1" w:rsidRDefault="00FE51A1" w:rsidP="00990A57">
            <w:pPr>
              <w:ind w:right="-1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E51A1" w:rsidRDefault="00FE51A1" w:rsidP="00990A57">
            <w:pPr>
              <w:ind w:right="-1"/>
              <w:jc w:val="center"/>
              <w:rPr>
                <w:b/>
              </w:rPr>
            </w:pPr>
          </w:p>
        </w:tc>
      </w:tr>
      <w:tr w:rsidR="00FE51A1" w:rsidRPr="00AE67E7" w:rsidTr="00FE51A1">
        <w:trPr>
          <w:trHeight w:val="391"/>
        </w:trPr>
        <w:tc>
          <w:tcPr>
            <w:tcW w:w="710" w:type="dxa"/>
            <w:vAlign w:val="center"/>
          </w:tcPr>
          <w:p w:rsidR="00FE51A1" w:rsidRPr="003A7E1B" w:rsidRDefault="00FE51A1" w:rsidP="00990A57">
            <w:pPr>
              <w:ind w:right="-1" w:firstLine="38"/>
              <w:jc w:val="center"/>
              <w:rPr>
                <w:b/>
              </w:rPr>
            </w:pPr>
            <w:r>
              <w:t>1</w:t>
            </w:r>
            <w:r w:rsidRPr="003A7E1B">
              <w:t>.1</w:t>
            </w:r>
          </w:p>
        </w:tc>
        <w:tc>
          <w:tcPr>
            <w:tcW w:w="7796" w:type="dxa"/>
            <w:vAlign w:val="center"/>
          </w:tcPr>
          <w:p w:rsidR="00FE51A1" w:rsidRPr="00AE67E7" w:rsidRDefault="00FE51A1" w:rsidP="00990A57">
            <w:pPr>
              <w:tabs>
                <w:tab w:val="left" w:pos="709"/>
              </w:tabs>
              <w:ind w:right="-1"/>
              <w:jc w:val="both"/>
            </w:pPr>
            <w:r w:rsidRPr="00285BC2">
              <w:t xml:space="preserve">Проведение экспертизы промышленной безопасности с учетом требования глава </w:t>
            </w:r>
            <w:r w:rsidRPr="00285BC2">
              <w:rPr>
                <w:lang w:val="en-US"/>
              </w:rPr>
              <w:t>VII</w:t>
            </w:r>
            <w:r w:rsidRPr="00285BC2">
              <w:t xml:space="preserve"> приказа №461 от 26.11.2020 г.</w:t>
            </w:r>
          </w:p>
        </w:tc>
        <w:tc>
          <w:tcPr>
            <w:tcW w:w="880" w:type="dxa"/>
            <w:vAlign w:val="center"/>
          </w:tcPr>
          <w:p w:rsidR="00FE51A1" w:rsidRPr="00AE67E7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шт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E51A1" w:rsidRPr="00AE67E7" w:rsidRDefault="00FE51A1" w:rsidP="00990A57">
            <w:pPr>
              <w:ind w:right="-1"/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FE51A1" w:rsidRDefault="00FE51A1" w:rsidP="00990A57">
            <w:pPr>
              <w:ind w:right="-1"/>
              <w:jc w:val="center"/>
            </w:pPr>
          </w:p>
        </w:tc>
        <w:tc>
          <w:tcPr>
            <w:tcW w:w="1984" w:type="dxa"/>
          </w:tcPr>
          <w:p w:rsidR="00FE51A1" w:rsidRDefault="00FE51A1" w:rsidP="00990A57">
            <w:pPr>
              <w:ind w:right="-1"/>
              <w:jc w:val="center"/>
            </w:pPr>
          </w:p>
        </w:tc>
        <w:tc>
          <w:tcPr>
            <w:tcW w:w="1985" w:type="dxa"/>
          </w:tcPr>
          <w:p w:rsidR="00FE51A1" w:rsidRDefault="00FE51A1" w:rsidP="00990A57">
            <w:pPr>
              <w:ind w:right="-1"/>
              <w:jc w:val="center"/>
            </w:pPr>
          </w:p>
        </w:tc>
      </w:tr>
      <w:tr w:rsidR="00FE51A1" w:rsidRPr="00AE67E7" w:rsidTr="00FE51A1">
        <w:trPr>
          <w:trHeight w:val="681"/>
        </w:trPr>
        <w:tc>
          <w:tcPr>
            <w:tcW w:w="710" w:type="dxa"/>
            <w:vAlign w:val="center"/>
          </w:tcPr>
          <w:p w:rsidR="00FE51A1" w:rsidRPr="005B612D" w:rsidRDefault="00FE51A1" w:rsidP="00990A57">
            <w:pPr>
              <w:ind w:right="-1" w:firstLine="38"/>
              <w:jc w:val="center"/>
            </w:pPr>
            <w:r>
              <w:t>1.2</w:t>
            </w:r>
          </w:p>
        </w:tc>
        <w:tc>
          <w:tcPr>
            <w:tcW w:w="7796" w:type="dxa"/>
            <w:vAlign w:val="center"/>
          </w:tcPr>
          <w:p w:rsidR="00FE51A1" w:rsidRPr="00AE67E7" w:rsidRDefault="00FE51A1" w:rsidP="00990A57">
            <w:pPr>
              <w:autoSpaceDE w:val="0"/>
              <w:autoSpaceDN w:val="0"/>
              <w:adjustRightInd w:val="0"/>
              <w:ind w:right="-1"/>
            </w:pPr>
            <w:r w:rsidRPr="00AE67E7">
              <w:t>Проведение обследования в соответствии с п.24, 25 ФНП №420</w:t>
            </w:r>
          </w:p>
        </w:tc>
        <w:tc>
          <w:tcPr>
            <w:tcW w:w="880" w:type="dxa"/>
            <w:vAlign w:val="center"/>
          </w:tcPr>
          <w:p w:rsidR="00FE51A1" w:rsidRPr="00AE67E7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шт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E51A1" w:rsidRPr="00AE67E7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FE51A1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4" w:type="dxa"/>
          </w:tcPr>
          <w:p w:rsidR="00FE51A1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5" w:type="dxa"/>
          </w:tcPr>
          <w:p w:rsidR="00FE51A1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FE51A1" w:rsidRPr="00AE67E7" w:rsidTr="00FE51A1">
        <w:trPr>
          <w:trHeight w:val="469"/>
        </w:trPr>
        <w:tc>
          <w:tcPr>
            <w:tcW w:w="710" w:type="dxa"/>
            <w:vAlign w:val="center"/>
          </w:tcPr>
          <w:p w:rsidR="00FE51A1" w:rsidRPr="005B612D" w:rsidRDefault="00FE51A1" w:rsidP="00990A57">
            <w:pPr>
              <w:ind w:right="-1" w:firstLine="38"/>
              <w:jc w:val="center"/>
            </w:pPr>
            <w:r>
              <w:t>1.3</w:t>
            </w:r>
          </w:p>
        </w:tc>
        <w:tc>
          <w:tcPr>
            <w:tcW w:w="7796" w:type="dxa"/>
            <w:vAlign w:val="center"/>
          </w:tcPr>
          <w:p w:rsidR="00FE51A1" w:rsidRPr="00AE67E7" w:rsidRDefault="00FE51A1" w:rsidP="00990A57">
            <w:pPr>
              <w:autoSpaceDE w:val="0"/>
              <w:autoSpaceDN w:val="0"/>
              <w:adjustRightInd w:val="0"/>
              <w:ind w:right="-1"/>
            </w:pPr>
            <w:r w:rsidRPr="00AE67E7">
              <w:t>Обработка материалов обследования, составление схем, таблиц, ведомостей дефектов.</w:t>
            </w:r>
          </w:p>
        </w:tc>
        <w:tc>
          <w:tcPr>
            <w:tcW w:w="880" w:type="dxa"/>
            <w:vAlign w:val="center"/>
          </w:tcPr>
          <w:p w:rsidR="00FE51A1" w:rsidRPr="00AE67E7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шт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E51A1" w:rsidRPr="00AE67E7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FE51A1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4" w:type="dxa"/>
          </w:tcPr>
          <w:p w:rsidR="00FE51A1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5" w:type="dxa"/>
          </w:tcPr>
          <w:p w:rsidR="00FE51A1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FE51A1" w:rsidRPr="00AE67E7" w:rsidTr="00FE51A1">
        <w:trPr>
          <w:trHeight w:val="443"/>
        </w:trPr>
        <w:tc>
          <w:tcPr>
            <w:tcW w:w="710" w:type="dxa"/>
            <w:vAlign w:val="center"/>
          </w:tcPr>
          <w:p w:rsidR="00FE51A1" w:rsidRPr="005B612D" w:rsidRDefault="00FE51A1" w:rsidP="00990A57">
            <w:pPr>
              <w:ind w:right="-1"/>
              <w:jc w:val="center"/>
            </w:pPr>
            <w:r>
              <w:t>1</w:t>
            </w:r>
            <w:r w:rsidRPr="005B612D">
              <w:t>.</w:t>
            </w:r>
            <w:r>
              <w:t>4</w:t>
            </w:r>
          </w:p>
        </w:tc>
        <w:tc>
          <w:tcPr>
            <w:tcW w:w="7796" w:type="dxa"/>
            <w:vAlign w:val="center"/>
          </w:tcPr>
          <w:p w:rsidR="00FE51A1" w:rsidRPr="00AE67E7" w:rsidRDefault="00FE51A1" w:rsidP="00990A57">
            <w:pPr>
              <w:autoSpaceDE w:val="0"/>
              <w:autoSpaceDN w:val="0"/>
              <w:adjustRightInd w:val="0"/>
              <w:ind w:right="-1"/>
            </w:pPr>
            <w:r w:rsidRPr="00AE67E7">
              <w:t>Оценка остаточного ресурса (несущей способности и пригодности) к дальнейшей безопасной эксплуатации.</w:t>
            </w:r>
          </w:p>
        </w:tc>
        <w:tc>
          <w:tcPr>
            <w:tcW w:w="880" w:type="dxa"/>
            <w:vAlign w:val="center"/>
          </w:tcPr>
          <w:p w:rsidR="00FE51A1" w:rsidRPr="00AE67E7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шт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E51A1" w:rsidRPr="00AE67E7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FE51A1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4" w:type="dxa"/>
          </w:tcPr>
          <w:p w:rsidR="00FE51A1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5" w:type="dxa"/>
          </w:tcPr>
          <w:p w:rsidR="00FE51A1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FE51A1" w:rsidRPr="00AE67E7" w:rsidTr="00FE51A1">
        <w:trPr>
          <w:trHeight w:val="451"/>
        </w:trPr>
        <w:tc>
          <w:tcPr>
            <w:tcW w:w="710" w:type="dxa"/>
            <w:vAlign w:val="center"/>
          </w:tcPr>
          <w:p w:rsidR="00FE51A1" w:rsidRPr="005B612D" w:rsidRDefault="00FE51A1" w:rsidP="00990A57">
            <w:pPr>
              <w:ind w:right="-1"/>
              <w:jc w:val="center"/>
            </w:pPr>
            <w:r>
              <w:t>1.4</w:t>
            </w:r>
            <w:r w:rsidRPr="005B612D">
              <w:t>.1</w:t>
            </w:r>
          </w:p>
        </w:tc>
        <w:tc>
          <w:tcPr>
            <w:tcW w:w="7796" w:type="dxa"/>
            <w:vAlign w:val="center"/>
          </w:tcPr>
          <w:p w:rsidR="00FE51A1" w:rsidRPr="00AE67E7" w:rsidRDefault="00FE51A1" w:rsidP="00990A57">
            <w:pPr>
              <w:autoSpaceDE w:val="0"/>
              <w:autoSpaceDN w:val="0"/>
              <w:adjustRightInd w:val="0"/>
              <w:ind w:right="-1"/>
            </w:pPr>
            <w:r w:rsidRPr="00AE67E7">
              <w:t>Оформление и передача на ознакомление заказчику предварительного заключения экспертизы промышленной безопасности, с выдачей рекомендаций по дальнейшей надежной и безопасной эксплуатации.</w:t>
            </w:r>
          </w:p>
        </w:tc>
        <w:tc>
          <w:tcPr>
            <w:tcW w:w="880" w:type="dxa"/>
            <w:vAlign w:val="center"/>
          </w:tcPr>
          <w:p w:rsidR="00FE51A1" w:rsidRPr="00AE67E7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компл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E51A1" w:rsidRPr="00AE67E7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FE51A1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4" w:type="dxa"/>
          </w:tcPr>
          <w:p w:rsidR="00FE51A1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5" w:type="dxa"/>
          </w:tcPr>
          <w:p w:rsidR="00FE51A1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FE51A1" w:rsidRPr="00AE67E7" w:rsidTr="00FE51A1">
        <w:trPr>
          <w:trHeight w:val="469"/>
        </w:trPr>
        <w:tc>
          <w:tcPr>
            <w:tcW w:w="710" w:type="dxa"/>
            <w:vAlign w:val="center"/>
          </w:tcPr>
          <w:p w:rsidR="00FE51A1" w:rsidRPr="005B612D" w:rsidRDefault="00FE51A1" w:rsidP="00990A57">
            <w:pPr>
              <w:ind w:right="-1"/>
              <w:jc w:val="center"/>
            </w:pPr>
            <w:r>
              <w:t>1.4</w:t>
            </w:r>
            <w:r w:rsidRPr="005B612D">
              <w:t>.2</w:t>
            </w:r>
          </w:p>
        </w:tc>
        <w:tc>
          <w:tcPr>
            <w:tcW w:w="7796" w:type="dxa"/>
            <w:vAlign w:val="center"/>
          </w:tcPr>
          <w:p w:rsidR="00FE51A1" w:rsidRPr="00AE67E7" w:rsidRDefault="00FE51A1" w:rsidP="00990A57">
            <w:pPr>
              <w:autoSpaceDE w:val="0"/>
              <w:autoSpaceDN w:val="0"/>
              <w:adjustRightInd w:val="0"/>
              <w:ind w:right="-1"/>
            </w:pPr>
            <w:r w:rsidRPr="00AE67E7">
              <w:t>Оформление и передача Заказчику внесённой в реестр заключений экспертизы промышленной безопасности федеральным органом исполнительной власти в области промышленной безопасности или его территориальным органом экспертизы промышленной безопаснос</w:t>
            </w:r>
            <w:r>
              <w:t>ти на бумажном носителе.</w:t>
            </w:r>
          </w:p>
        </w:tc>
        <w:tc>
          <w:tcPr>
            <w:tcW w:w="880" w:type="dxa"/>
            <w:vAlign w:val="center"/>
          </w:tcPr>
          <w:p w:rsidR="00FE51A1" w:rsidRPr="00AE67E7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  <w:r w:rsidRPr="00AE67E7">
              <w:t>компл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E51A1" w:rsidRPr="00AE67E7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FE51A1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4" w:type="dxa"/>
          </w:tcPr>
          <w:p w:rsidR="00FE51A1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985" w:type="dxa"/>
          </w:tcPr>
          <w:p w:rsidR="00FE51A1" w:rsidRDefault="00FE51A1" w:rsidP="00990A57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FE51A1" w:rsidRPr="00CE3215" w:rsidTr="00FE51A1">
        <w:trPr>
          <w:trHeight w:val="359"/>
        </w:trPr>
        <w:tc>
          <w:tcPr>
            <w:tcW w:w="710" w:type="dxa"/>
            <w:vAlign w:val="center"/>
          </w:tcPr>
          <w:p w:rsidR="00FE51A1" w:rsidRPr="006B2127" w:rsidRDefault="00FE51A1" w:rsidP="00990A57">
            <w:pPr>
              <w:ind w:right="-142" w:firstLine="322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6B2127">
              <w:rPr>
                <w:b/>
              </w:rPr>
              <w:t>.</w:t>
            </w:r>
          </w:p>
        </w:tc>
        <w:tc>
          <w:tcPr>
            <w:tcW w:w="7796" w:type="dxa"/>
            <w:vAlign w:val="center"/>
          </w:tcPr>
          <w:p w:rsidR="00FE51A1" w:rsidRPr="006B2127" w:rsidRDefault="00FE51A1" w:rsidP="00990A57">
            <w:pPr>
              <w:ind w:right="-142"/>
              <w:rPr>
                <w:b/>
              </w:rPr>
            </w:pPr>
            <w:r w:rsidRPr="006B2127">
              <w:rPr>
                <w:b/>
              </w:rPr>
              <w:t xml:space="preserve">Периодическое комплексное обследование рельсовых путей кранов </w:t>
            </w:r>
            <w:r>
              <w:rPr>
                <w:b/>
              </w:rPr>
              <w:t>(в соответствии с п. 2.1.2</w:t>
            </w:r>
            <w:r w:rsidRPr="00F6674C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:rsidR="00FE51A1" w:rsidRPr="006B2127" w:rsidRDefault="00FE51A1" w:rsidP="00990A57">
            <w:pPr>
              <w:ind w:right="-142"/>
              <w:jc w:val="center"/>
              <w:rPr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E51A1" w:rsidRPr="00CE3215" w:rsidRDefault="00FE51A1" w:rsidP="00990A57">
            <w:pPr>
              <w:ind w:right="-142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1985" w:type="dxa"/>
          </w:tcPr>
          <w:p w:rsidR="00FE51A1" w:rsidRDefault="00FE51A1" w:rsidP="00990A57">
            <w:pPr>
              <w:ind w:right="-142"/>
              <w:jc w:val="center"/>
            </w:pPr>
          </w:p>
        </w:tc>
        <w:tc>
          <w:tcPr>
            <w:tcW w:w="1984" w:type="dxa"/>
          </w:tcPr>
          <w:p w:rsidR="00FE51A1" w:rsidRDefault="00FE51A1" w:rsidP="00990A57">
            <w:pPr>
              <w:ind w:right="-142"/>
              <w:jc w:val="center"/>
            </w:pPr>
          </w:p>
        </w:tc>
        <w:tc>
          <w:tcPr>
            <w:tcW w:w="1985" w:type="dxa"/>
          </w:tcPr>
          <w:p w:rsidR="00FE51A1" w:rsidRDefault="00FE51A1" w:rsidP="00990A57">
            <w:pPr>
              <w:ind w:right="-142"/>
              <w:jc w:val="center"/>
            </w:pPr>
          </w:p>
        </w:tc>
      </w:tr>
      <w:tr w:rsidR="00FE51A1" w:rsidRPr="00EE4C34" w:rsidTr="00FE51A1">
        <w:trPr>
          <w:trHeight w:val="359"/>
        </w:trPr>
        <w:tc>
          <w:tcPr>
            <w:tcW w:w="710" w:type="dxa"/>
            <w:vAlign w:val="center"/>
          </w:tcPr>
          <w:p w:rsidR="00FE51A1" w:rsidRPr="003A7E1B" w:rsidRDefault="00FE51A1" w:rsidP="00990A57">
            <w:pPr>
              <w:ind w:right="-142" w:firstLine="180"/>
              <w:jc w:val="center"/>
              <w:rPr>
                <w:b/>
              </w:rPr>
            </w:pPr>
            <w:r>
              <w:t>2</w:t>
            </w:r>
            <w:r w:rsidRPr="003A7E1B">
              <w:t>.1.</w:t>
            </w:r>
          </w:p>
        </w:tc>
        <w:tc>
          <w:tcPr>
            <w:tcW w:w="7796" w:type="dxa"/>
            <w:vAlign w:val="center"/>
          </w:tcPr>
          <w:p w:rsidR="00FE51A1" w:rsidRPr="003A7E1B" w:rsidRDefault="00FE51A1" w:rsidP="00990A57">
            <w:pPr>
              <w:ind w:right="-142"/>
            </w:pPr>
            <w:r>
              <w:t>Провести поэлементное обследование конструктивных элементов кранового пути (железобетонные колонны, железобетонные подкрановые балки, рельсы, металлические балки покрытия), приборно-инструментальную диагностику состояния и положения элементов кранового пути, включая оценку фактического состояния (работоспособности) кранового пути</w:t>
            </w:r>
          </w:p>
        </w:tc>
        <w:tc>
          <w:tcPr>
            <w:tcW w:w="880" w:type="dxa"/>
            <w:vAlign w:val="center"/>
          </w:tcPr>
          <w:p w:rsidR="00FE51A1" w:rsidRPr="006274D9" w:rsidRDefault="00FE51A1" w:rsidP="00990A57">
            <w:pPr>
              <w:ind w:right="-142"/>
              <w:jc w:val="center"/>
            </w:pPr>
            <w:r w:rsidRPr="006274D9">
              <w:t>Шт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E51A1" w:rsidRPr="00EE4C34" w:rsidRDefault="00FE51A1" w:rsidP="00990A57">
            <w:pPr>
              <w:ind w:right="-142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FE51A1" w:rsidRDefault="00FE51A1" w:rsidP="00990A57">
            <w:pPr>
              <w:ind w:right="-142"/>
              <w:jc w:val="center"/>
            </w:pPr>
          </w:p>
        </w:tc>
        <w:tc>
          <w:tcPr>
            <w:tcW w:w="1984" w:type="dxa"/>
          </w:tcPr>
          <w:p w:rsidR="00FE51A1" w:rsidRDefault="00FE51A1" w:rsidP="00990A57">
            <w:pPr>
              <w:ind w:right="-142"/>
              <w:jc w:val="center"/>
            </w:pPr>
          </w:p>
        </w:tc>
        <w:tc>
          <w:tcPr>
            <w:tcW w:w="1985" w:type="dxa"/>
          </w:tcPr>
          <w:p w:rsidR="00FE51A1" w:rsidRDefault="00FE51A1" w:rsidP="00990A57">
            <w:pPr>
              <w:ind w:right="-142"/>
              <w:jc w:val="center"/>
            </w:pPr>
          </w:p>
        </w:tc>
      </w:tr>
      <w:tr w:rsidR="00FE51A1" w:rsidRPr="00EE4C34" w:rsidTr="00FE51A1">
        <w:trPr>
          <w:trHeight w:val="359"/>
        </w:trPr>
        <w:tc>
          <w:tcPr>
            <w:tcW w:w="710" w:type="dxa"/>
            <w:vAlign w:val="center"/>
          </w:tcPr>
          <w:p w:rsidR="00FE51A1" w:rsidRPr="006B2127" w:rsidRDefault="00FE51A1" w:rsidP="00990A57">
            <w:pPr>
              <w:ind w:right="-142" w:firstLine="180"/>
              <w:jc w:val="center"/>
            </w:pPr>
            <w:r>
              <w:t>2.2</w:t>
            </w:r>
            <w:r w:rsidRPr="006B2127">
              <w:t>.</w:t>
            </w:r>
          </w:p>
        </w:tc>
        <w:tc>
          <w:tcPr>
            <w:tcW w:w="7796" w:type="dxa"/>
            <w:vAlign w:val="center"/>
          </w:tcPr>
          <w:p w:rsidR="00FE51A1" w:rsidRDefault="00FE51A1" w:rsidP="00990A57">
            <w:pPr>
              <w:ind w:right="-142"/>
            </w:pPr>
            <w:r>
              <w:t>Провести подготовку и оформление результатов комплексного обследования в виде:</w:t>
            </w:r>
          </w:p>
          <w:p w:rsidR="00FE51A1" w:rsidRDefault="00FE51A1" w:rsidP="00990A57">
            <w:pPr>
              <w:ind w:right="-142"/>
            </w:pPr>
            <w:r>
              <w:t>- Акта комплексного обследования с заключением комиссии на разрешение эксплуатации рельсовых путей;</w:t>
            </w:r>
          </w:p>
          <w:p w:rsidR="00FE51A1" w:rsidRDefault="00FE51A1" w:rsidP="00990A57">
            <w:pPr>
              <w:ind w:right="-142"/>
            </w:pPr>
            <w:r>
              <w:t>- инструментальных замеров, включая измерения сопротивления его заземления;</w:t>
            </w:r>
          </w:p>
          <w:p w:rsidR="00FE51A1" w:rsidRPr="00CF6938" w:rsidRDefault="00FE51A1" w:rsidP="00990A57">
            <w:pPr>
              <w:ind w:right="-142"/>
            </w:pPr>
            <w:r>
              <w:t>- составления Ведомости дефектов по итогам выполненных работ, в которых отражаются выявленные нарушения, даются рекомендации и сроки по их устранению.</w:t>
            </w:r>
            <w:r w:rsidRPr="00CF6938">
              <w:t xml:space="preserve"> </w:t>
            </w:r>
          </w:p>
        </w:tc>
        <w:tc>
          <w:tcPr>
            <w:tcW w:w="880" w:type="dxa"/>
            <w:vAlign w:val="center"/>
          </w:tcPr>
          <w:p w:rsidR="00FE51A1" w:rsidRDefault="00FE51A1" w:rsidP="00990A57">
            <w:pPr>
              <w:ind w:right="-142"/>
              <w:jc w:val="center"/>
            </w:pPr>
            <w:r w:rsidRPr="00330DE2">
              <w:t>Шт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E51A1" w:rsidRPr="00EE4C34" w:rsidRDefault="00FE51A1" w:rsidP="00990A57">
            <w:pPr>
              <w:ind w:right="-142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FE51A1" w:rsidRDefault="00FE51A1" w:rsidP="00990A57">
            <w:pPr>
              <w:ind w:right="-142"/>
              <w:jc w:val="center"/>
            </w:pPr>
          </w:p>
        </w:tc>
        <w:tc>
          <w:tcPr>
            <w:tcW w:w="1984" w:type="dxa"/>
          </w:tcPr>
          <w:p w:rsidR="00FE51A1" w:rsidRDefault="00FE51A1" w:rsidP="00990A57">
            <w:pPr>
              <w:ind w:right="-142"/>
              <w:jc w:val="center"/>
            </w:pPr>
          </w:p>
        </w:tc>
        <w:tc>
          <w:tcPr>
            <w:tcW w:w="1985" w:type="dxa"/>
          </w:tcPr>
          <w:p w:rsidR="00FE51A1" w:rsidRDefault="00FE51A1" w:rsidP="00990A57">
            <w:pPr>
              <w:ind w:right="-142"/>
              <w:jc w:val="center"/>
            </w:pPr>
          </w:p>
        </w:tc>
      </w:tr>
      <w:tr w:rsidR="00FE51A1" w:rsidTr="00FE51A1">
        <w:trPr>
          <w:trHeight w:val="359"/>
        </w:trPr>
        <w:tc>
          <w:tcPr>
            <w:tcW w:w="710" w:type="dxa"/>
            <w:vAlign w:val="center"/>
          </w:tcPr>
          <w:p w:rsidR="00FE51A1" w:rsidRDefault="00FE51A1" w:rsidP="00990A57">
            <w:pPr>
              <w:ind w:right="-142" w:firstLine="180"/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:rsidR="00FE51A1" w:rsidRDefault="00FE51A1" w:rsidP="00990A57">
            <w:pPr>
              <w:ind w:right="-142"/>
              <w:rPr>
                <w:b/>
              </w:rPr>
            </w:pPr>
            <w:r>
              <w:t xml:space="preserve"> </w:t>
            </w:r>
            <w:r w:rsidRPr="007B01FA">
              <w:rPr>
                <w:b/>
              </w:rPr>
              <w:t>Экспертизу промышленной безопасности</w:t>
            </w:r>
            <w:r>
              <w:rPr>
                <w:b/>
              </w:rPr>
              <w:t>:</w:t>
            </w:r>
            <w:r w:rsidRPr="007B01FA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</w:t>
            </w:r>
          </w:p>
          <w:p w:rsidR="00FE51A1" w:rsidRDefault="00FE51A1" w:rsidP="00990A57">
            <w:pPr>
              <w:tabs>
                <w:tab w:val="left" w:pos="709"/>
              </w:tabs>
              <w:ind w:right="-1"/>
              <w:jc w:val="both"/>
            </w:pPr>
            <w:r>
              <w:t xml:space="preserve">1.Склад готовой продукции. </w:t>
            </w:r>
          </w:p>
          <w:p w:rsidR="00FE51A1" w:rsidRDefault="00FE51A1" w:rsidP="00990A57">
            <w:pPr>
              <w:tabs>
                <w:tab w:val="left" w:pos="709"/>
              </w:tabs>
              <w:ind w:right="-1"/>
              <w:jc w:val="both"/>
            </w:pPr>
            <w:r>
              <w:t xml:space="preserve">2. Бетоносмесительный участок (склада инертных материалов), </w:t>
            </w:r>
          </w:p>
          <w:p w:rsidR="00FE51A1" w:rsidRDefault="00FE51A1" w:rsidP="00990A57">
            <w:pPr>
              <w:tabs>
                <w:tab w:val="left" w:pos="709"/>
              </w:tabs>
              <w:ind w:right="-1"/>
              <w:jc w:val="both"/>
            </w:pPr>
            <w:r>
              <w:t xml:space="preserve">3. Здания цеха площадки склада металла, </w:t>
            </w:r>
          </w:p>
          <w:p w:rsidR="00FE51A1" w:rsidRDefault="00FE51A1" w:rsidP="00990A57">
            <w:pPr>
              <w:tabs>
                <w:tab w:val="left" w:pos="709"/>
              </w:tabs>
              <w:ind w:right="-1"/>
              <w:jc w:val="both"/>
            </w:pPr>
            <w:r>
              <w:t>4. Здание цеха растворобетонного №1 производства №3</w:t>
            </w:r>
          </w:p>
          <w:p w:rsidR="00FE51A1" w:rsidRPr="007B01FA" w:rsidRDefault="00FE51A1" w:rsidP="00990A57">
            <w:pPr>
              <w:tabs>
                <w:tab w:val="left" w:pos="709"/>
              </w:tabs>
              <w:ind w:right="-1"/>
              <w:jc w:val="both"/>
              <w:rPr>
                <w:b/>
              </w:rPr>
            </w:pPr>
            <w:r>
              <w:t xml:space="preserve">5. Здание арматурного цех в составе комплексного цех, </w:t>
            </w:r>
          </w:p>
        </w:tc>
        <w:tc>
          <w:tcPr>
            <w:tcW w:w="880" w:type="dxa"/>
            <w:vAlign w:val="center"/>
          </w:tcPr>
          <w:p w:rsidR="00FE51A1" w:rsidRPr="00330DE2" w:rsidRDefault="00FE51A1" w:rsidP="00990A57">
            <w:pPr>
              <w:ind w:right="-142"/>
              <w:jc w:val="center"/>
            </w:pPr>
            <w:r>
              <w:t>Шт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E51A1" w:rsidRDefault="00FE51A1" w:rsidP="00990A57">
            <w:pPr>
              <w:ind w:right="-142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FE51A1" w:rsidRDefault="00FE51A1" w:rsidP="00990A57">
            <w:pPr>
              <w:ind w:right="-142"/>
              <w:jc w:val="center"/>
            </w:pPr>
          </w:p>
        </w:tc>
        <w:tc>
          <w:tcPr>
            <w:tcW w:w="1984" w:type="dxa"/>
          </w:tcPr>
          <w:p w:rsidR="00FE51A1" w:rsidRDefault="00FE51A1" w:rsidP="00990A57">
            <w:pPr>
              <w:ind w:right="-142"/>
              <w:jc w:val="center"/>
            </w:pPr>
          </w:p>
        </w:tc>
        <w:tc>
          <w:tcPr>
            <w:tcW w:w="1985" w:type="dxa"/>
          </w:tcPr>
          <w:p w:rsidR="00FE51A1" w:rsidRDefault="00FE51A1" w:rsidP="00990A57">
            <w:pPr>
              <w:ind w:right="-142"/>
              <w:jc w:val="center"/>
            </w:pPr>
          </w:p>
        </w:tc>
      </w:tr>
      <w:tr w:rsidR="00FE51A1" w:rsidTr="00FE51A1">
        <w:trPr>
          <w:trHeight w:val="695"/>
        </w:trPr>
        <w:tc>
          <w:tcPr>
            <w:tcW w:w="710" w:type="dxa"/>
            <w:vAlign w:val="center"/>
          </w:tcPr>
          <w:p w:rsidR="00FE51A1" w:rsidRPr="003A7E1B" w:rsidRDefault="00FE51A1" w:rsidP="00990A57">
            <w:pPr>
              <w:ind w:right="-1" w:firstLine="38"/>
              <w:jc w:val="center"/>
              <w:rPr>
                <w:b/>
              </w:rPr>
            </w:pPr>
            <w:r>
              <w:t>3</w:t>
            </w:r>
            <w:r w:rsidRPr="003A7E1B">
              <w:t>.1</w:t>
            </w:r>
          </w:p>
        </w:tc>
        <w:tc>
          <w:tcPr>
            <w:tcW w:w="7796" w:type="dxa"/>
            <w:vAlign w:val="center"/>
          </w:tcPr>
          <w:p w:rsidR="00FE51A1" w:rsidRPr="00AE67E7" w:rsidRDefault="00FE51A1" w:rsidP="00990A57">
            <w:pPr>
              <w:tabs>
                <w:tab w:val="left" w:pos="709"/>
              </w:tabs>
              <w:ind w:right="-1"/>
              <w:jc w:val="both"/>
            </w:pPr>
            <w:r w:rsidRPr="00285BC2">
              <w:t xml:space="preserve">Проведение экспертизы промышленной безопасности с учетом требования глава </w:t>
            </w:r>
            <w:r w:rsidRPr="00285BC2">
              <w:rPr>
                <w:lang w:val="en-US"/>
              </w:rPr>
              <w:t>VII</w:t>
            </w:r>
            <w:r w:rsidRPr="00285BC2">
              <w:t xml:space="preserve"> приказа №461 от 26.11.2020 г.</w:t>
            </w:r>
          </w:p>
        </w:tc>
        <w:tc>
          <w:tcPr>
            <w:tcW w:w="880" w:type="dxa"/>
            <w:vAlign w:val="center"/>
          </w:tcPr>
          <w:p w:rsidR="00FE51A1" w:rsidRDefault="00FE51A1" w:rsidP="00990A57">
            <w:pPr>
              <w:ind w:right="-142"/>
              <w:jc w:val="center"/>
            </w:pPr>
            <w:r>
              <w:t>Шт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E51A1" w:rsidRDefault="00FE51A1" w:rsidP="00990A57">
            <w:pPr>
              <w:ind w:right="-142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FE51A1" w:rsidRDefault="00FE51A1" w:rsidP="00990A57">
            <w:pPr>
              <w:ind w:right="-142"/>
              <w:jc w:val="center"/>
            </w:pPr>
          </w:p>
        </w:tc>
        <w:tc>
          <w:tcPr>
            <w:tcW w:w="1984" w:type="dxa"/>
          </w:tcPr>
          <w:p w:rsidR="00FE51A1" w:rsidRDefault="00FE51A1" w:rsidP="00990A57">
            <w:pPr>
              <w:ind w:right="-142"/>
              <w:jc w:val="center"/>
            </w:pPr>
          </w:p>
        </w:tc>
        <w:tc>
          <w:tcPr>
            <w:tcW w:w="1985" w:type="dxa"/>
          </w:tcPr>
          <w:p w:rsidR="00FE51A1" w:rsidRDefault="00FE51A1" w:rsidP="00990A57">
            <w:pPr>
              <w:ind w:right="-142"/>
              <w:jc w:val="center"/>
            </w:pPr>
          </w:p>
        </w:tc>
      </w:tr>
      <w:tr w:rsidR="00FE51A1" w:rsidTr="00FE51A1">
        <w:trPr>
          <w:trHeight w:val="549"/>
        </w:trPr>
        <w:tc>
          <w:tcPr>
            <w:tcW w:w="710" w:type="dxa"/>
            <w:vAlign w:val="center"/>
          </w:tcPr>
          <w:p w:rsidR="00FE51A1" w:rsidRPr="005B612D" w:rsidRDefault="00FE51A1" w:rsidP="00990A57">
            <w:pPr>
              <w:ind w:right="-1" w:firstLine="38"/>
              <w:jc w:val="center"/>
            </w:pPr>
            <w:r>
              <w:t>3.2</w:t>
            </w:r>
          </w:p>
        </w:tc>
        <w:tc>
          <w:tcPr>
            <w:tcW w:w="7796" w:type="dxa"/>
            <w:vAlign w:val="center"/>
          </w:tcPr>
          <w:p w:rsidR="00FE51A1" w:rsidRPr="00AE67E7" w:rsidRDefault="00FE51A1" w:rsidP="00990A57">
            <w:pPr>
              <w:autoSpaceDE w:val="0"/>
              <w:autoSpaceDN w:val="0"/>
              <w:adjustRightInd w:val="0"/>
              <w:ind w:right="-1"/>
            </w:pPr>
            <w:r w:rsidRPr="00AE67E7">
              <w:t>Проведение обследования в соответствии с п.24, 25 ФНП №420</w:t>
            </w:r>
          </w:p>
        </w:tc>
        <w:tc>
          <w:tcPr>
            <w:tcW w:w="880" w:type="dxa"/>
            <w:vAlign w:val="center"/>
          </w:tcPr>
          <w:p w:rsidR="00FE51A1" w:rsidRDefault="00FE51A1" w:rsidP="00990A57">
            <w:pPr>
              <w:ind w:right="-142"/>
              <w:jc w:val="center"/>
            </w:pPr>
            <w:r>
              <w:t>Шт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E51A1" w:rsidRDefault="00FE51A1" w:rsidP="00990A57">
            <w:pPr>
              <w:ind w:right="-142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FE51A1" w:rsidRDefault="00FE51A1" w:rsidP="00990A57">
            <w:pPr>
              <w:ind w:right="-142"/>
              <w:jc w:val="center"/>
            </w:pPr>
          </w:p>
        </w:tc>
        <w:tc>
          <w:tcPr>
            <w:tcW w:w="1984" w:type="dxa"/>
          </w:tcPr>
          <w:p w:rsidR="00FE51A1" w:rsidRDefault="00FE51A1" w:rsidP="00990A57">
            <w:pPr>
              <w:ind w:right="-142"/>
              <w:jc w:val="center"/>
            </w:pPr>
          </w:p>
        </w:tc>
        <w:tc>
          <w:tcPr>
            <w:tcW w:w="1985" w:type="dxa"/>
          </w:tcPr>
          <w:p w:rsidR="00FE51A1" w:rsidRDefault="00FE51A1" w:rsidP="00990A57">
            <w:pPr>
              <w:ind w:right="-142"/>
              <w:jc w:val="center"/>
            </w:pPr>
          </w:p>
        </w:tc>
      </w:tr>
      <w:tr w:rsidR="00FE51A1" w:rsidTr="00FE51A1">
        <w:trPr>
          <w:trHeight w:val="713"/>
        </w:trPr>
        <w:tc>
          <w:tcPr>
            <w:tcW w:w="710" w:type="dxa"/>
            <w:vAlign w:val="center"/>
          </w:tcPr>
          <w:p w:rsidR="00FE51A1" w:rsidRPr="005B612D" w:rsidRDefault="00FE51A1" w:rsidP="00990A57">
            <w:pPr>
              <w:ind w:right="-1" w:firstLine="38"/>
              <w:jc w:val="center"/>
            </w:pPr>
            <w:r>
              <w:t>3.3</w:t>
            </w:r>
          </w:p>
        </w:tc>
        <w:tc>
          <w:tcPr>
            <w:tcW w:w="7796" w:type="dxa"/>
            <w:vAlign w:val="center"/>
          </w:tcPr>
          <w:p w:rsidR="00FE51A1" w:rsidRPr="00AE67E7" w:rsidRDefault="00FE51A1" w:rsidP="00990A57">
            <w:pPr>
              <w:autoSpaceDE w:val="0"/>
              <w:autoSpaceDN w:val="0"/>
              <w:adjustRightInd w:val="0"/>
              <w:ind w:right="-1"/>
            </w:pPr>
            <w:r w:rsidRPr="00AE67E7">
              <w:t>Обработка материалов обследования, составление схем, таблиц, ведомостей дефектов.</w:t>
            </w:r>
          </w:p>
        </w:tc>
        <w:tc>
          <w:tcPr>
            <w:tcW w:w="880" w:type="dxa"/>
            <w:vAlign w:val="center"/>
          </w:tcPr>
          <w:p w:rsidR="00FE51A1" w:rsidRDefault="00FE51A1" w:rsidP="00990A57">
            <w:pPr>
              <w:ind w:right="-142"/>
              <w:jc w:val="center"/>
            </w:pPr>
            <w:r>
              <w:t>Шт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E51A1" w:rsidRDefault="00FE51A1" w:rsidP="00990A57">
            <w:pPr>
              <w:ind w:right="-142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FE51A1" w:rsidRDefault="00FE51A1" w:rsidP="00990A57">
            <w:pPr>
              <w:ind w:right="-142"/>
              <w:jc w:val="center"/>
            </w:pPr>
          </w:p>
        </w:tc>
        <w:tc>
          <w:tcPr>
            <w:tcW w:w="1984" w:type="dxa"/>
          </w:tcPr>
          <w:p w:rsidR="00FE51A1" w:rsidRDefault="00FE51A1" w:rsidP="00990A57">
            <w:pPr>
              <w:ind w:right="-142"/>
              <w:jc w:val="center"/>
            </w:pPr>
          </w:p>
        </w:tc>
        <w:tc>
          <w:tcPr>
            <w:tcW w:w="1985" w:type="dxa"/>
          </w:tcPr>
          <w:p w:rsidR="00FE51A1" w:rsidRDefault="00FE51A1" w:rsidP="00990A57">
            <w:pPr>
              <w:ind w:right="-142"/>
              <w:jc w:val="center"/>
            </w:pPr>
          </w:p>
        </w:tc>
      </w:tr>
      <w:tr w:rsidR="00FE51A1" w:rsidTr="00FE51A1">
        <w:trPr>
          <w:trHeight w:val="359"/>
        </w:trPr>
        <w:tc>
          <w:tcPr>
            <w:tcW w:w="710" w:type="dxa"/>
            <w:vAlign w:val="center"/>
          </w:tcPr>
          <w:p w:rsidR="00FE51A1" w:rsidRPr="005B612D" w:rsidRDefault="00FE51A1" w:rsidP="00990A57">
            <w:pPr>
              <w:ind w:right="-1"/>
              <w:jc w:val="center"/>
            </w:pPr>
            <w:r>
              <w:t>3</w:t>
            </w:r>
            <w:r w:rsidRPr="005B612D">
              <w:t>.</w:t>
            </w:r>
            <w:r>
              <w:t>4</w:t>
            </w:r>
          </w:p>
        </w:tc>
        <w:tc>
          <w:tcPr>
            <w:tcW w:w="7796" w:type="dxa"/>
            <w:vAlign w:val="center"/>
          </w:tcPr>
          <w:p w:rsidR="00FE51A1" w:rsidRPr="00AE67E7" w:rsidRDefault="00FE51A1" w:rsidP="00990A57">
            <w:pPr>
              <w:autoSpaceDE w:val="0"/>
              <w:autoSpaceDN w:val="0"/>
              <w:adjustRightInd w:val="0"/>
              <w:ind w:right="-1"/>
            </w:pPr>
            <w:r w:rsidRPr="00AE67E7">
              <w:t>Оценка остаточного ресурса (несущей способности и пригодности) к дальнейшей безопасной эксплуатации.</w:t>
            </w:r>
          </w:p>
        </w:tc>
        <w:tc>
          <w:tcPr>
            <w:tcW w:w="880" w:type="dxa"/>
            <w:vAlign w:val="center"/>
          </w:tcPr>
          <w:p w:rsidR="00FE51A1" w:rsidRDefault="00FE51A1" w:rsidP="00990A57">
            <w:pPr>
              <w:ind w:right="-142"/>
              <w:jc w:val="center"/>
            </w:pPr>
            <w:r>
              <w:t>Шт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E51A1" w:rsidRDefault="00FE51A1" w:rsidP="00990A57">
            <w:pPr>
              <w:ind w:right="-142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FE51A1" w:rsidRDefault="00FE51A1" w:rsidP="00990A57">
            <w:pPr>
              <w:ind w:right="-142"/>
              <w:jc w:val="center"/>
            </w:pPr>
          </w:p>
        </w:tc>
        <w:tc>
          <w:tcPr>
            <w:tcW w:w="1984" w:type="dxa"/>
          </w:tcPr>
          <w:p w:rsidR="00FE51A1" w:rsidRDefault="00FE51A1" w:rsidP="00990A57">
            <w:pPr>
              <w:ind w:right="-142"/>
              <w:jc w:val="center"/>
            </w:pPr>
          </w:p>
        </w:tc>
        <w:tc>
          <w:tcPr>
            <w:tcW w:w="1985" w:type="dxa"/>
          </w:tcPr>
          <w:p w:rsidR="00FE51A1" w:rsidRDefault="00FE51A1" w:rsidP="00990A57">
            <w:pPr>
              <w:ind w:right="-142"/>
              <w:jc w:val="center"/>
            </w:pPr>
          </w:p>
        </w:tc>
      </w:tr>
      <w:tr w:rsidR="00FE51A1" w:rsidRPr="009A18DA" w:rsidTr="00FE51A1">
        <w:trPr>
          <w:trHeight w:val="359"/>
        </w:trPr>
        <w:tc>
          <w:tcPr>
            <w:tcW w:w="710" w:type="dxa"/>
            <w:vAlign w:val="center"/>
          </w:tcPr>
          <w:p w:rsidR="00FE51A1" w:rsidRPr="005B612D" w:rsidRDefault="00FE51A1" w:rsidP="00990A57">
            <w:pPr>
              <w:ind w:right="-1"/>
              <w:jc w:val="center"/>
            </w:pPr>
            <w:r>
              <w:t>3.5</w:t>
            </w:r>
          </w:p>
        </w:tc>
        <w:tc>
          <w:tcPr>
            <w:tcW w:w="7796" w:type="dxa"/>
            <w:vAlign w:val="center"/>
          </w:tcPr>
          <w:p w:rsidR="00FE51A1" w:rsidRPr="00AE67E7" w:rsidRDefault="00FE51A1" w:rsidP="00990A57">
            <w:pPr>
              <w:autoSpaceDE w:val="0"/>
              <w:autoSpaceDN w:val="0"/>
              <w:adjustRightInd w:val="0"/>
              <w:ind w:right="-1"/>
            </w:pPr>
            <w:r w:rsidRPr="00AE67E7">
              <w:t>Оформление и передача на ознакомление заказчику предварительного заключения экспертизы промышленной безопасности, с выдачей рекомендаций по дальнейшей надежной и безопасной эксплуатации.</w:t>
            </w:r>
          </w:p>
        </w:tc>
        <w:tc>
          <w:tcPr>
            <w:tcW w:w="880" w:type="dxa"/>
            <w:vAlign w:val="center"/>
          </w:tcPr>
          <w:p w:rsidR="00FE51A1" w:rsidRDefault="00FE51A1" w:rsidP="00990A57">
            <w:pPr>
              <w:ind w:right="-142"/>
              <w:jc w:val="center"/>
            </w:pPr>
            <w:r>
              <w:t>Шт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E51A1" w:rsidRPr="009A18DA" w:rsidRDefault="00FE51A1" w:rsidP="00990A57">
            <w:pPr>
              <w:ind w:right="-142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985" w:type="dxa"/>
          </w:tcPr>
          <w:p w:rsidR="00FE51A1" w:rsidRDefault="00FE51A1" w:rsidP="00990A57">
            <w:pPr>
              <w:ind w:right="-142"/>
              <w:jc w:val="center"/>
            </w:pPr>
          </w:p>
        </w:tc>
        <w:tc>
          <w:tcPr>
            <w:tcW w:w="1984" w:type="dxa"/>
          </w:tcPr>
          <w:p w:rsidR="00FE51A1" w:rsidRDefault="00FE51A1" w:rsidP="00990A57">
            <w:pPr>
              <w:ind w:right="-142"/>
              <w:jc w:val="center"/>
            </w:pPr>
          </w:p>
        </w:tc>
        <w:tc>
          <w:tcPr>
            <w:tcW w:w="1985" w:type="dxa"/>
          </w:tcPr>
          <w:p w:rsidR="00FE51A1" w:rsidRDefault="00FE51A1" w:rsidP="00990A57">
            <w:pPr>
              <w:ind w:right="-142"/>
              <w:jc w:val="center"/>
            </w:pPr>
          </w:p>
        </w:tc>
      </w:tr>
    </w:tbl>
    <w:p w:rsidR="00A010BB" w:rsidRDefault="00A010BB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862FAD" w:rsidRPr="00AF7836" w:rsidTr="00FC00C0">
        <w:trPr>
          <w:trHeight w:val="603"/>
        </w:trPr>
        <w:tc>
          <w:tcPr>
            <w:tcW w:w="7797" w:type="dxa"/>
          </w:tcPr>
          <w:p w:rsidR="00862FAD" w:rsidRDefault="00862FAD" w:rsidP="00862FAD">
            <w:pPr>
              <w:ind w:left="1014" w:hanging="10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                               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Pr="007A03DA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862FAD" w:rsidRPr="00AF7836" w:rsidRDefault="00862FAD" w:rsidP="00862FAD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E36DB4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8D5CE9" w:rsidRPr="00750F93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i/>
                <w:lang w:eastAsia="en-US"/>
              </w:rPr>
            </w:pPr>
            <w:r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Pr="00750F93">
              <w:rPr>
                <w:rStyle w:val="blk"/>
                <w:rFonts w:eastAsiaTheme="minorHAnsi"/>
                <w:i/>
                <w:lang w:eastAsia="en-US"/>
              </w:rPr>
              <w:t>Начало работ: с даты подписания договора.</w:t>
            </w:r>
          </w:p>
          <w:p w:rsidR="008D5CE9" w:rsidRPr="000840B9" w:rsidRDefault="00D5673E" w:rsidP="000840B9">
            <w:pPr>
              <w:rPr>
                <w:rStyle w:val="blk"/>
              </w:rPr>
            </w:pPr>
            <w:r>
              <w:rPr>
                <w:rStyle w:val="blk"/>
                <w:rFonts w:eastAsiaTheme="minorHAnsi"/>
                <w:i/>
                <w:lang w:eastAsia="en-US"/>
              </w:rPr>
              <w:t>Окончание:</w:t>
            </w:r>
            <w:r w:rsidR="000840B9">
              <w:t xml:space="preserve"> </w:t>
            </w:r>
            <w:r w:rsidR="0046531C">
              <w:rPr>
                <w:i/>
              </w:rPr>
              <w:t>40</w:t>
            </w:r>
            <w:bookmarkStart w:id="0" w:name="_GoBack"/>
            <w:bookmarkEnd w:id="0"/>
            <w:r w:rsidR="000840B9" w:rsidRPr="000840B9">
              <w:rPr>
                <w:i/>
              </w:rPr>
              <w:t xml:space="preserve"> календарных дней</w:t>
            </w:r>
            <w:r w:rsidR="008D5CE9">
              <w:rPr>
                <w:rStyle w:val="blk"/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8D5CE9" w:rsidRPr="00370948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t>(предпочтительно – отсрочка платежа на 10 дней после подписания актов выполненных работ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877" w:type="dxa"/>
        <w:tblInd w:w="-289" w:type="dxa"/>
        <w:tblLook w:val="04A0" w:firstRow="1" w:lastRow="0" w:firstColumn="1" w:lastColumn="0" w:noHBand="0" w:noVBand="1"/>
      </w:tblPr>
      <w:tblGrid>
        <w:gridCol w:w="7797"/>
        <w:gridCol w:w="8080"/>
      </w:tblGrid>
      <w:tr w:rsidR="00672D28" w:rsidTr="001B35FD">
        <w:tc>
          <w:tcPr>
            <w:tcW w:w="7797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1B35FD">
        <w:tc>
          <w:tcPr>
            <w:tcW w:w="7797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1B35FD">
        <w:tc>
          <w:tcPr>
            <w:tcW w:w="7797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1B35FD">
        <w:tc>
          <w:tcPr>
            <w:tcW w:w="7797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254" w:rsidRDefault="00217254">
      <w:r>
        <w:separator/>
      </w:r>
    </w:p>
  </w:endnote>
  <w:endnote w:type="continuationSeparator" w:id="0">
    <w:p w:rsidR="00217254" w:rsidRDefault="0021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217254" w:rsidP="0078486B">
    <w:pPr>
      <w:pStyle w:val="a4"/>
      <w:ind w:right="360"/>
    </w:pPr>
  </w:p>
  <w:p w:rsidR="000C081F" w:rsidRDefault="002172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254" w:rsidRDefault="00217254">
      <w:r>
        <w:separator/>
      </w:r>
    </w:p>
  </w:footnote>
  <w:footnote w:type="continuationSeparator" w:id="0">
    <w:p w:rsidR="00217254" w:rsidRDefault="0021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10928"/>
    <w:rsid w:val="00011234"/>
    <w:rsid w:val="000135B7"/>
    <w:rsid w:val="00014564"/>
    <w:rsid w:val="00026067"/>
    <w:rsid w:val="00026121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7F2"/>
    <w:rsid w:val="0008398E"/>
    <w:rsid w:val="000840B9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490"/>
    <w:rsid w:val="00184B53"/>
    <w:rsid w:val="00187758"/>
    <w:rsid w:val="001A1436"/>
    <w:rsid w:val="001A44C0"/>
    <w:rsid w:val="001B1130"/>
    <w:rsid w:val="001B22FB"/>
    <w:rsid w:val="001B2EAA"/>
    <w:rsid w:val="001B35FD"/>
    <w:rsid w:val="001B5269"/>
    <w:rsid w:val="001B5F53"/>
    <w:rsid w:val="001C1D05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5D94"/>
    <w:rsid w:val="00216E71"/>
    <w:rsid w:val="00217254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3C0B"/>
    <w:rsid w:val="00325CDF"/>
    <w:rsid w:val="003355CB"/>
    <w:rsid w:val="0033590A"/>
    <w:rsid w:val="00345DDA"/>
    <w:rsid w:val="00347B03"/>
    <w:rsid w:val="00347CBD"/>
    <w:rsid w:val="00353E0C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2A5D"/>
    <w:rsid w:val="0045317A"/>
    <w:rsid w:val="00453770"/>
    <w:rsid w:val="004564DC"/>
    <w:rsid w:val="00460155"/>
    <w:rsid w:val="004617CE"/>
    <w:rsid w:val="00462B66"/>
    <w:rsid w:val="0046531C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BD"/>
    <w:rsid w:val="004A74C3"/>
    <w:rsid w:val="004B1667"/>
    <w:rsid w:val="004B4A3A"/>
    <w:rsid w:val="004B7919"/>
    <w:rsid w:val="004C015B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6997"/>
    <w:rsid w:val="00537B34"/>
    <w:rsid w:val="00541DC1"/>
    <w:rsid w:val="005532A7"/>
    <w:rsid w:val="00554F45"/>
    <w:rsid w:val="00555548"/>
    <w:rsid w:val="00556DD4"/>
    <w:rsid w:val="00561759"/>
    <w:rsid w:val="00573062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B5F31"/>
    <w:rsid w:val="005C169C"/>
    <w:rsid w:val="005C68B3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24307"/>
    <w:rsid w:val="00624715"/>
    <w:rsid w:val="00624A0C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3E7F"/>
    <w:rsid w:val="006C4682"/>
    <w:rsid w:val="006C567F"/>
    <w:rsid w:val="006D0EE9"/>
    <w:rsid w:val="006D4801"/>
    <w:rsid w:val="006D6BF9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2436"/>
    <w:rsid w:val="007337A5"/>
    <w:rsid w:val="00737EB1"/>
    <w:rsid w:val="0074765B"/>
    <w:rsid w:val="00750F93"/>
    <w:rsid w:val="007535E7"/>
    <w:rsid w:val="007536D8"/>
    <w:rsid w:val="00754C23"/>
    <w:rsid w:val="007601BE"/>
    <w:rsid w:val="00766F90"/>
    <w:rsid w:val="007723E3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0E3F"/>
    <w:rsid w:val="00845C0F"/>
    <w:rsid w:val="00846AE4"/>
    <w:rsid w:val="0084758A"/>
    <w:rsid w:val="00852248"/>
    <w:rsid w:val="0085230D"/>
    <w:rsid w:val="00856C4A"/>
    <w:rsid w:val="00861560"/>
    <w:rsid w:val="00862FAD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37C"/>
    <w:rsid w:val="008B1B47"/>
    <w:rsid w:val="008B390A"/>
    <w:rsid w:val="008B3E1E"/>
    <w:rsid w:val="008B77D5"/>
    <w:rsid w:val="008C06A8"/>
    <w:rsid w:val="008C3103"/>
    <w:rsid w:val="008C4B35"/>
    <w:rsid w:val="008C5A0C"/>
    <w:rsid w:val="008C63EA"/>
    <w:rsid w:val="008D47F9"/>
    <w:rsid w:val="008D5CE9"/>
    <w:rsid w:val="008E037F"/>
    <w:rsid w:val="008E2416"/>
    <w:rsid w:val="008E6A39"/>
    <w:rsid w:val="008F02AD"/>
    <w:rsid w:val="008F1069"/>
    <w:rsid w:val="008F42FF"/>
    <w:rsid w:val="008F4754"/>
    <w:rsid w:val="008F49E2"/>
    <w:rsid w:val="008F6840"/>
    <w:rsid w:val="009047BC"/>
    <w:rsid w:val="009105C1"/>
    <w:rsid w:val="009107EC"/>
    <w:rsid w:val="00924083"/>
    <w:rsid w:val="009263A1"/>
    <w:rsid w:val="00930011"/>
    <w:rsid w:val="00931D1B"/>
    <w:rsid w:val="00933D3B"/>
    <w:rsid w:val="00942C03"/>
    <w:rsid w:val="00955618"/>
    <w:rsid w:val="00956D29"/>
    <w:rsid w:val="0095756A"/>
    <w:rsid w:val="00962B77"/>
    <w:rsid w:val="009662A9"/>
    <w:rsid w:val="00967A65"/>
    <w:rsid w:val="00970263"/>
    <w:rsid w:val="009754B9"/>
    <w:rsid w:val="00980E28"/>
    <w:rsid w:val="0098162D"/>
    <w:rsid w:val="009816B8"/>
    <w:rsid w:val="00981C96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9F6B9D"/>
    <w:rsid w:val="00A001D6"/>
    <w:rsid w:val="00A010BB"/>
    <w:rsid w:val="00A0183A"/>
    <w:rsid w:val="00A040C6"/>
    <w:rsid w:val="00A06BD5"/>
    <w:rsid w:val="00A115D4"/>
    <w:rsid w:val="00A1391C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43C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D45CD"/>
    <w:rsid w:val="00AE71BA"/>
    <w:rsid w:val="00AF252F"/>
    <w:rsid w:val="00AF54BF"/>
    <w:rsid w:val="00AF6E4E"/>
    <w:rsid w:val="00AF74BB"/>
    <w:rsid w:val="00AF7836"/>
    <w:rsid w:val="00B006D4"/>
    <w:rsid w:val="00B05169"/>
    <w:rsid w:val="00B0571B"/>
    <w:rsid w:val="00B103AA"/>
    <w:rsid w:val="00B1130A"/>
    <w:rsid w:val="00B11DFC"/>
    <w:rsid w:val="00B12486"/>
    <w:rsid w:val="00B15492"/>
    <w:rsid w:val="00B15573"/>
    <w:rsid w:val="00B155FE"/>
    <w:rsid w:val="00B23C1C"/>
    <w:rsid w:val="00B24303"/>
    <w:rsid w:val="00B25D48"/>
    <w:rsid w:val="00B25EE1"/>
    <w:rsid w:val="00B276C6"/>
    <w:rsid w:val="00B277A3"/>
    <w:rsid w:val="00B305FD"/>
    <w:rsid w:val="00B33497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0550"/>
    <w:rsid w:val="00BA1504"/>
    <w:rsid w:val="00BA228A"/>
    <w:rsid w:val="00BA6067"/>
    <w:rsid w:val="00BA61A7"/>
    <w:rsid w:val="00BA61E7"/>
    <w:rsid w:val="00BB217B"/>
    <w:rsid w:val="00BB4EB3"/>
    <w:rsid w:val="00BB54F5"/>
    <w:rsid w:val="00BB79F2"/>
    <w:rsid w:val="00BC3D53"/>
    <w:rsid w:val="00BC4FD9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2FBE"/>
    <w:rsid w:val="00C85AF4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5673E"/>
    <w:rsid w:val="00D62D23"/>
    <w:rsid w:val="00D67511"/>
    <w:rsid w:val="00D731B7"/>
    <w:rsid w:val="00D74603"/>
    <w:rsid w:val="00D75B36"/>
    <w:rsid w:val="00D76F32"/>
    <w:rsid w:val="00D77BD6"/>
    <w:rsid w:val="00D8004C"/>
    <w:rsid w:val="00D827B1"/>
    <w:rsid w:val="00D829F6"/>
    <w:rsid w:val="00D859B5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25BE0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3222"/>
    <w:rsid w:val="00E94223"/>
    <w:rsid w:val="00E9710E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1D0B"/>
    <w:rsid w:val="00FD1D63"/>
    <w:rsid w:val="00FD3AB9"/>
    <w:rsid w:val="00FD3C02"/>
    <w:rsid w:val="00FE51A1"/>
    <w:rsid w:val="00FE5F22"/>
    <w:rsid w:val="00FE7A20"/>
    <w:rsid w:val="00FF09E1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4CE7C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794C2FFB-8D40-44D6-96CA-16216603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9</cp:revision>
  <cp:lastPrinted>2025-01-23T08:53:00Z</cp:lastPrinted>
  <dcterms:created xsi:type="dcterms:W3CDTF">2025-04-03T12:34:00Z</dcterms:created>
  <dcterms:modified xsi:type="dcterms:W3CDTF">2025-04-07T12:12:00Z</dcterms:modified>
</cp:coreProperties>
</file>